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8E3" w:rsidRPr="00846FE6" w:rsidRDefault="006B45DB" w:rsidP="006B45DB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846FE6">
        <w:rPr>
          <w:rFonts w:ascii="Times New Roman" w:hAnsi="Times New Roman" w:cs="Times New Roman"/>
          <w:b/>
          <w:i/>
          <w:sz w:val="28"/>
          <w:szCs w:val="28"/>
        </w:rPr>
        <w:t>Автоматизация  звука [Ж</w:t>
      </w:r>
      <w:r w:rsidR="00846FE6">
        <w:rPr>
          <w:rFonts w:ascii="Times New Roman" w:hAnsi="Times New Roman" w:cs="Times New Roman"/>
          <w:b/>
          <w:i/>
          <w:sz w:val="28"/>
          <w:szCs w:val="28"/>
        </w:rPr>
        <w:t>]:</w:t>
      </w:r>
      <w:r w:rsidRPr="00846FE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Автоматизация     звука [Ж</w:t>
      </w:r>
      <w:r w:rsidR="00846FE6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gramEnd"/>
    </w:p>
    <w:p w:rsidR="006B45DB" w:rsidRDefault="006B45DB" w:rsidP="006B45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 Один – много».                                                      1. « Один – много».</w:t>
      </w:r>
    </w:p>
    <w:p w:rsidR="006B45DB" w:rsidRPr="00252D3C" w:rsidRDefault="006B45DB" w:rsidP="006B45D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52D3C">
        <w:rPr>
          <w:rFonts w:ascii="Times New Roman" w:hAnsi="Times New Roman" w:cs="Times New Roman"/>
          <w:i/>
          <w:sz w:val="24"/>
          <w:szCs w:val="24"/>
        </w:rPr>
        <w:t xml:space="preserve">автоматизировать  </w:t>
      </w:r>
      <w:proofErr w:type="gramStart"/>
      <w:r w:rsidRPr="00252D3C">
        <w:rPr>
          <w:rFonts w:ascii="Times New Roman" w:hAnsi="Times New Roman" w:cs="Times New Roman"/>
          <w:i/>
          <w:sz w:val="24"/>
          <w:szCs w:val="24"/>
        </w:rPr>
        <w:t>звук  [Ж</w:t>
      </w:r>
      <w:proofErr w:type="gramEnd"/>
      <w:r w:rsidRPr="00252D3C">
        <w:rPr>
          <w:rFonts w:ascii="Times New Roman" w:hAnsi="Times New Roman" w:cs="Times New Roman"/>
          <w:i/>
          <w:sz w:val="24"/>
          <w:szCs w:val="24"/>
        </w:rPr>
        <w:t xml:space="preserve">]                                  </w:t>
      </w:r>
      <w:r w:rsidR="00846FE6" w:rsidRPr="00252D3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252D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2D3C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252D3C">
        <w:rPr>
          <w:rFonts w:ascii="Times New Roman" w:hAnsi="Times New Roman" w:cs="Times New Roman"/>
          <w:i/>
          <w:sz w:val="24"/>
          <w:szCs w:val="24"/>
        </w:rPr>
        <w:t xml:space="preserve"> автоматизировать  звук  [Ж]   </w:t>
      </w:r>
    </w:p>
    <w:p w:rsidR="006B45DB" w:rsidRPr="00252D3C" w:rsidRDefault="006B45DB" w:rsidP="006B45D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52D3C">
        <w:rPr>
          <w:rFonts w:ascii="Times New Roman" w:hAnsi="Times New Roman" w:cs="Times New Roman"/>
          <w:i/>
          <w:sz w:val="24"/>
          <w:szCs w:val="24"/>
        </w:rPr>
        <w:t xml:space="preserve">            в словах с прямыми слогами</w:t>
      </w:r>
      <w:proofErr w:type="gramStart"/>
      <w:r w:rsidRPr="00252D3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252D3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proofErr w:type="gramStart"/>
      <w:r w:rsidRPr="00252D3C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252D3C">
        <w:rPr>
          <w:rFonts w:ascii="Times New Roman" w:hAnsi="Times New Roman" w:cs="Times New Roman"/>
          <w:i/>
          <w:sz w:val="24"/>
          <w:szCs w:val="24"/>
        </w:rPr>
        <w:t xml:space="preserve"> словах  с прямыми слогами.</w:t>
      </w:r>
    </w:p>
    <w:p w:rsidR="006B45DB" w:rsidRPr="00846FE6" w:rsidRDefault="006B45DB" w:rsidP="006B45DB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Ёж – ежи.                                                                             Ёж – ежи.</w:t>
      </w:r>
    </w:p>
    <w:p w:rsidR="00404541" w:rsidRPr="00846FE6" w:rsidRDefault="00404541" w:rsidP="006B45DB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Уж –  …                                                                               Уж – …</w:t>
      </w:r>
    </w:p>
    <w:p w:rsidR="006B45DB" w:rsidRPr="00846FE6" w:rsidRDefault="006B45DB" w:rsidP="006B45DB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Нож –</w:t>
      </w:r>
      <w:r w:rsidR="00404541" w:rsidRPr="00846FE6">
        <w:rPr>
          <w:rFonts w:ascii="Times New Roman" w:hAnsi="Times New Roman" w:cs="Times New Roman"/>
          <w:sz w:val="28"/>
          <w:szCs w:val="28"/>
        </w:rPr>
        <w:t xml:space="preserve"> …</w:t>
      </w:r>
      <w:r w:rsidRPr="00846F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04541" w:rsidRPr="00846FE6">
        <w:rPr>
          <w:rFonts w:ascii="Times New Roman" w:hAnsi="Times New Roman" w:cs="Times New Roman"/>
          <w:sz w:val="28"/>
          <w:szCs w:val="28"/>
        </w:rPr>
        <w:t xml:space="preserve">       </w:t>
      </w:r>
      <w:r w:rsidRPr="00846FE6">
        <w:rPr>
          <w:rFonts w:ascii="Times New Roman" w:hAnsi="Times New Roman" w:cs="Times New Roman"/>
          <w:sz w:val="28"/>
          <w:szCs w:val="28"/>
        </w:rPr>
        <w:t xml:space="preserve"> Нож –</w:t>
      </w:r>
      <w:r w:rsidR="00404541" w:rsidRPr="00846FE6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404541" w:rsidRPr="00846FE6" w:rsidRDefault="00404541" w:rsidP="006B45DB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Паж – …                                                                              Паж – …</w:t>
      </w:r>
    </w:p>
    <w:p w:rsidR="006B45DB" w:rsidRPr="00846FE6" w:rsidRDefault="006B45DB" w:rsidP="006B45DB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Этаж –</w:t>
      </w:r>
      <w:r w:rsidR="00404541" w:rsidRPr="00846FE6">
        <w:rPr>
          <w:rFonts w:ascii="Times New Roman" w:hAnsi="Times New Roman" w:cs="Times New Roman"/>
          <w:sz w:val="28"/>
          <w:szCs w:val="28"/>
        </w:rPr>
        <w:t xml:space="preserve"> …</w:t>
      </w:r>
      <w:r w:rsidRPr="00846FE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404541" w:rsidRPr="00846FE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6FE6">
        <w:rPr>
          <w:rFonts w:ascii="Times New Roman" w:hAnsi="Times New Roman" w:cs="Times New Roman"/>
          <w:sz w:val="28"/>
          <w:szCs w:val="28"/>
        </w:rPr>
        <w:t xml:space="preserve"> Этаж –</w:t>
      </w:r>
      <w:r w:rsidR="00404541" w:rsidRPr="00846FE6">
        <w:rPr>
          <w:rFonts w:ascii="Times New Roman" w:hAnsi="Times New Roman" w:cs="Times New Roman"/>
          <w:sz w:val="28"/>
          <w:szCs w:val="28"/>
        </w:rPr>
        <w:t>…</w:t>
      </w:r>
    </w:p>
    <w:p w:rsidR="00404541" w:rsidRPr="00846FE6" w:rsidRDefault="00404541" w:rsidP="006B45DB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Экипаж  - …                                                                       Экипаж – …</w:t>
      </w:r>
    </w:p>
    <w:p w:rsidR="00404541" w:rsidRPr="00846FE6" w:rsidRDefault="00404541" w:rsidP="006B45DB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Пляж – …                                                                             Пляж – …</w:t>
      </w:r>
    </w:p>
    <w:p w:rsidR="00404541" w:rsidRPr="00846FE6" w:rsidRDefault="00404541" w:rsidP="006B45DB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Пейзаж – …                                                                         Пейзаж – …</w:t>
      </w:r>
    </w:p>
    <w:p w:rsidR="00404541" w:rsidRPr="00846FE6" w:rsidRDefault="00404541" w:rsidP="006B45DB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Морж – …                                                                            Морж – …</w:t>
      </w:r>
    </w:p>
    <w:p w:rsidR="00404541" w:rsidRPr="00846FE6" w:rsidRDefault="00404541" w:rsidP="006B45DB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Страж – …                                                                           Страж – …</w:t>
      </w:r>
    </w:p>
    <w:p w:rsidR="00404541" w:rsidRPr="00846FE6" w:rsidRDefault="00404541" w:rsidP="006B45DB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Чертёж – …                                                                         Чертёж – …</w:t>
      </w:r>
      <w:r w:rsidR="00846FE6" w:rsidRPr="00846FE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04541" w:rsidRPr="00846FE6" w:rsidRDefault="00404541" w:rsidP="006B45DB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Гараж – …                                                                            Гараж – …</w:t>
      </w:r>
    </w:p>
    <w:p w:rsidR="00404541" w:rsidRPr="00846FE6" w:rsidRDefault="00404541" w:rsidP="006B45DB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Стриж – …                                                                            Стриж – …</w:t>
      </w:r>
    </w:p>
    <w:p w:rsidR="00846FE6" w:rsidRPr="00846FE6" w:rsidRDefault="00846FE6" w:rsidP="00846F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46FE6">
        <w:rPr>
          <w:rFonts w:ascii="Times New Roman" w:hAnsi="Times New Roman" w:cs="Times New Roman"/>
          <w:b/>
          <w:i/>
          <w:sz w:val="28"/>
          <w:szCs w:val="28"/>
        </w:rPr>
        <w:t xml:space="preserve"> Автоматизация  звука [Ж]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846FE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Автоматизация     звука [Ж]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46FE6" w:rsidRDefault="00846FE6" w:rsidP="00846F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 Один – много».                                                      1. « Один – много».</w:t>
      </w:r>
    </w:p>
    <w:p w:rsidR="00846FE6" w:rsidRPr="00252D3C" w:rsidRDefault="00846FE6" w:rsidP="00846FE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52D3C">
        <w:rPr>
          <w:rFonts w:ascii="Times New Roman" w:hAnsi="Times New Roman" w:cs="Times New Roman"/>
          <w:i/>
          <w:sz w:val="24"/>
          <w:szCs w:val="24"/>
        </w:rPr>
        <w:t xml:space="preserve">автоматизировать  </w:t>
      </w:r>
      <w:proofErr w:type="gramStart"/>
      <w:r w:rsidRPr="00252D3C">
        <w:rPr>
          <w:rFonts w:ascii="Times New Roman" w:hAnsi="Times New Roman" w:cs="Times New Roman"/>
          <w:i/>
          <w:sz w:val="24"/>
          <w:szCs w:val="24"/>
        </w:rPr>
        <w:t>звук  [Ж</w:t>
      </w:r>
      <w:proofErr w:type="gramEnd"/>
      <w:r w:rsidRPr="00252D3C">
        <w:rPr>
          <w:rFonts w:ascii="Times New Roman" w:hAnsi="Times New Roman" w:cs="Times New Roman"/>
          <w:i/>
          <w:sz w:val="24"/>
          <w:szCs w:val="24"/>
        </w:rPr>
        <w:t xml:space="preserve">]                                      </w:t>
      </w:r>
      <w:r w:rsidRPr="00252D3C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252D3C">
        <w:rPr>
          <w:rFonts w:ascii="Times New Roman" w:hAnsi="Times New Roman" w:cs="Times New Roman"/>
          <w:i/>
          <w:sz w:val="24"/>
          <w:szCs w:val="24"/>
        </w:rPr>
        <w:t xml:space="preserve"> автоматизировать  звук  [Ж]   </w:t>
      </w:r>
    </w:p>
    <w:p w:rsidR="00846FE6" w:rsidRPr="00252D3C" w:rsidRDefault="00846FE6" w:rsidP="00846FE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52D3C">
        <w:rPr>
          <w:rFonts w:ascii="Times New Roman" w:hAnsi="Times New Roman" w:cs="Times New Roman"/>
          <w:i/>
          <w:sz w:val="24"/>
          <w:szCs w:val="24"/>
        </w:rPr>
        <w:t xml:space="preserve">            в словах с прямыми слогами</w:t>
      </w:r>
      <w:proofErr w:type="gramStart"/>
      <w:r w:rsidRPr="00252D3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6B45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proofErr w:type="gramStart"/>
      <w:r w:rsidRPr="00252D3C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252D3C">
        <w:rPr>
          <w:rFonts w:ascii="Times New Roman" w:hAnsi="Times New Roman" w:cs="Times New Roman"/>
          <w:i/>
          <w:sz w:val="24"/>
          <w:szCs w:val="24"/>
        </w:rPr>
        <w:t xml:space="preserve"> словах  с прямыми слогами.</w:t>
      </w:r>
    </w:p>
    <w:p w:rsidR="00846FE6" w:rsidRPr="00846FE6" w:rsidRDefault="00846FE6" w:rsidP="00846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Ёж – ежи.                                                                             Ёж – ежи.</w:t>
      </w:r>
    </w:p>
    <w:p w:rsidR="00846FE6" w:rsidRPr="00846FE6" w:rsidRDefault="00846FE6" w:rsidP="00846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Уж –  …                                                                               Уж – …</w:t>
      </w:r>
    </w:p>
    <w:p w:rsidR="00846FE6" w:rsidRPr="00846FE6" w:rsidRDefault="00846FE6" w:rsidP="00846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Нож – …                                                                              Нож – …</w:t>
      </w:r>
    </w:p>
    <w:p w:rsidR="00846FE6" w:rsidRPr="00846FE6" w:rsidRDefault="00846FE6" w:rsidP="00846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Паж – …                                                                              Паж – …</w:t>
      </w:r>
    </w:p>
    <w:p w:rsidR="00846FE6" w:rsidRPr="00846FE6" w:rsidRDefault="00846FE6" w:rsidP="00846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Этаж – …                                                                            Этаж –…</w:t>
      </w:r>
    </w:p>
    <w:p w:rsidR="00846FE6" w:rsidRPr="00846FE6" w:rsidRDefault="00846FE6" w:rsidP="00846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Экипаж  - …                                                                       Экипаж – …</w:t>
      </w:r>
    </w:p>
    <w:p w:rsidR="00846FE6" w:rsidRPr="00846FE6" w:rsidRDefault="00846FE6" w:rsidP="00846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Пляж – …                                                                             Пляж – …</w:t>
      </w:r>
    </w:p>
    <w:p w:rsidR="00846FE6" w:rsidRPr="00846FE6" w:rsidRDefault="00846FE6" w:rsidP="00846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Пейзаж – …                                                                         Пейзаж – …</w:t>
      </w:r>
    </w:p>
    <w:p w:rsidR="00846FE6" w:rsidRPr="00846FE6" w:rsidRDefault="00846FE6" w:rsidP="00846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Морж – …                                                                            Морж – …</w:t>
      </w:r>
    </w:p>
    <w:p w:rsidR="00846FE6" w:rsidRPr="00846FE6" w:rsidRDefault="00846FE6" w:rsidP="00846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Страж – …                                                                           Страж – …</w:t>
      </w:r>
    </w:p>
    <w:p w:rsidR="00846FE6" w:rsidRPr="00846FE6" w:rsidRDefault="00846FE6" w:rsidP="00846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Чертёж – …                                                                         Чертёж – …</w:t>
      </w:r>
    </w:p>
    <w:p w:rsidR="00846FE6" w:rsidRPr="00846FE6" w:rsidRDefault="00846FE6" w:rsidP="00846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Гараж – …                                                                            Гараж – …</w:t>
      </w:r>
    </w:p>
    <w:p w:rsidR="00846FE6" w:rsidRPr="00846FE6" w:rsidRDefault="00846FE6" w:rsidP="00846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Стриж – …                                                                            Стриж – …</w:t>
      </w:r>
    </w:p>
    <w:p w:rsidR="00846FE6" w:rsidRDefault="00846FE6" w:rsidP="00846FE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« Один – много».                                                      1. « Один – много».</w:t>
      </w:r>
    </w:p>
    <w:p w:rsidR="00846FE6" w:rsidRPr="00252D3C" w:rsidRDefault="00846FE6" w:rsidP="00846FE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52D3C">
        <w:rPr>
          <w:rFonts w:ascii="Times New Roman" w:hAnsi="Times New Roman" w:cs="Times New Roman"/>
          <w:i/>
          <w:sz w:val="24"/>
          <w:szCs w:val="24"/>
        </w:rPr>
        <w:t xml:space="preserve">автоматизировать  </w:t>
      </w:r>
      <w:proofErr w:type="gramStart"/>
      <w:r w:rsidRPr="00252D3C">
        <w:rPr>
          <w:rFonts w:ascii="Times New Roman" w:hAnsi="Times New Roman" w:cs="Times New Roman"/>
          <w:i/>
          <w:sz w:val="24"/>
          <w:szCs w:val="24"/>
        </w:rPr>
        <w:t>звук  [Ж</w:t>
      </w:r>
      <w:proofErr w:type="gramEnd"/>
      <w:r w:rsidRPr="00252D3C">
        <w:rPr>
          <w:rFonts w:ascii="Times New Roman" w:hAnsi="Times New Roman" w:cs="Times New Roman"/>
          <w:i/>
          <w:sz w:val="24"/>
          <w:szCs w:val="24"/>
        </w:rPr>
        <w:t xml:space="preserve">]                                      </w:t>
      </w:r>
      <w:r w:rsidRPr="00252D3C">
        <w:rPr>
          <w:rFonts w:ascii="Times New Roman" w:hAnsi="Times New Roman" w:cs="Times New Roman"/>
          <w:b/>
          <w:i/>
          <w:sz w:val="24"/>
          <w:szCs w:val="24"/>
        </w:rPr>
        <w:t xml:space="preserve"> Цель</w:t>
      </w:r>
      <w:r w:rsidRPr="00252D3C">
        <w:rPr>
          <w:rFonts w:ascii="Times New Roman" w:hAnsi="Times New Roman" w:cs="Times New Roman"/>
          <w:i/>
          <w:sz w:val="24"/>
          <w:szCs w:val="24"/>
        </w:rPr>
        <w:t xml:space="preserve">: автоматизировать  звук  [Ж]   </w:t>
      </w:r>
    </w:p>
    <w:p w:rsidR="00846FE6" w:rsidRPr="00252D3C" w:rsidRDefault="00846FE6" w:rsidP="00846FE6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52D3C">
        <w:rPr>
          <w:rFonts w:ascii="Times New Roman" w:hAnsi="Times New Roman" w:cs="Times New Roman"/>
          <w:i/>
          <w:sz w:val="24"/>
          <w:szCs w:val="24"/>
        </w:rPr>
        <w:t xml:space="preserve">            в словах с прямыми слогами</w:t>
      </w:r>
      <w:proofErr w:type="gramStart"/>
      <w:r w:rsidRPr="00252D3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252D3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</w:t>
      </w:r>
      <w:proofErr w:type="gramStart"/>
      <w:r w:rsidRPr="00252D3C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252D3C">
        <w:rPr>
          <w:rFonts w:ascii="Times New Roman" w:hAnsi="Times New Roman" w:cs="Times New Roman"/>
          <w:i/>
          <w:sz w:val="24"/>
          <w:szCs w:val="24"/>
        </w:rPr>
        <w:t xml:space="preserve"> словах  с прямыми слогами.</w:t>
      </w:r>
    </w:p>
    <w:p w:rsidR="00846FE6" w:rsidRPr="00846FE6" w:rsidRDefault="00846FE6" w:rsidP="00846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Ёж – ежи.                                                                                         Ёж – ежи.</w:t>
      </w:r>
    </w:p>
    <w:p w:rsidR="00846FE6" w:rsidRPr="00846FE6" w:rsidRDefault="00846FE6" w:rsidP="00846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Уж –  …                                                                                           Уж – …</w:t>
      </w:r>
    </w:p>
    <w:p w:rsidR="00846FE6" w:rsidRPr="00846FE6" w:rsidRDefault="00846FE6" w:rsidP="00846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Нож – …                                                                                          Нож – …</w:t>
      </w:r>
    </w:p>
    <w:p w:rsidR="00846FE6" w:rsidRPr="00846FE6" w:rsidRDefault="00846FE6" w:rsidP="00846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Паж – …                                                                                          Паж – …</w:t>
      </w:r>
    </w:p>
    <w:p w:rsidR="00846FE6" w:rsidRPr="00846FE6" w:rsidRDefault="00846FE6" w:rsidP="00846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Этаж – …                                                                                        Этаж –…</w:t>
      </w:r>
    </w:p>
    <w:p w:rsidR="00846FE6" w:rsidRPr="00846FE6" w:rsidRDefault="00846FE6" w:rsidP="00846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Экипаж  - …                                                                                   Экипаж – …</w:t>
      </w:r>
    </w:p>
    <w:p w:rsidR="00846FE6" w:rsidRPr="00846FE6" w:rsidRDefault="00846FE6" w:rsidP="00846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Пляж – …                                                                                        Пляж – …</w:t>
      </w:r>
    </w:p>
    <w:p w:rsidR="00846FE6" w:rsidRPr="00846FE6" w:rsidRDefault="00846FE6" w:rsidP="00846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Пейзаж – …                                                                                    Пейзаж – …</w:t>
      </w:r>
    </w:p>
    <w:p w:rsidR="00846FE6" w:rsidRPr="00846FE6" w:rsidRDefault="00846FE6" w:rsidP="00846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Морж – …                                                                                       Морж – …</w:t>
      </w:r>
    </w:p>
    <w:p w:rsidR="00846FE6" w:rsidRPr="00846FE6" w:rsidRDefault="00846FE6" w:rsidP="00846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Страж – …                                                                                      Страж – …</w:t>
      </w:r>
    </w:p>
    <w:p w:rsidR="00846FE6" w:rsidRDefault="00846FE6" w:rsidP="00846FE6">
      <w:pPr>
        <w:pStyle w:val="a3"/>
        <w:rPr>
          <w:rFonts w:ascii="Times New Roman" w:hAnsi="Times New Roman" w:cs="Times New Roman"/>
          <w:sz w:val="28"/>
          <w:szCs w:val="28"/>
        </w:rPr>
      </w:pPr>
      <w:r w:rsidRPr="00846FE6">
        <w:rPr>
          <w:rFonts w:ascii="Times New Roman" w:hAnsi="Times New Roman" w:cs="Times New Roman"/>
          <w:sz w:val="28"/>
          <w:szCs w:val="28"/>
        </w:rPr>
        <w:t>Чертёж – …                                                                                     Чер</w:t>
      </w:r>
      <w:r>
        <w:rPr>
          <w:rFonts w:ascii="Times New Roman" w:hAnsi="Times New Roman" w:cs="Times New Roman"/>
          <w:sz w:val="28"/>
          <w:szCs w:val="28"/>
        </w:rPr>
        <w:t>тёж – …</w:t>
      </w:r>
    </w:p>
    <w:p w:rsidR="00E32202" w:rsidRDefault="00E32202" w:rsidP="006B45D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2202" w:rsidRDefault="00E32202" w:rsidP="006B45D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46FE6" w:rsidRDefault="00846FE6" w:rsidP="006B45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« Большой – маленький».                         2. «Большой – маленький</w:t>
      </w:r>
      <w:r w:rsidR="00861A53">
        <w:rPr>
          <w:rFonts w:ascii="Times New Roman" w:hAnsi="Times New Roman" w:cs="Times New Roman"/>
          <w:b/>
          <w:sz w:val="28"/>
          <w:szCs w:val="28"/>
        </w:rPr>
        <w:t>»</w:t>
      </w:r>
    </w:p>
    <w:p w:rsidR="00861A53" w:rsidRPr="00252D3C" w:rsidRDefault="00861A53" w:rsidP="006B45D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861A53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52D3C">
        <w:rPr>
          <w:rFonts w:ascii="Times New Roman" w:hAnsi="Times New Roman" w:cs="Times New Roman"/>
          <w:i/>
          <w:sz w:val="24"/>
          <w:szCs w:val="24"/>
        </w:rPr>
        <w:t xml:space="preserve">автоматизация звука [Ж]                           </w:t>
      </w:r>
      <w:r w:rsidRPr="00252D3C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252D3C">
        <w:rPr>
          <w:rFonts w:ascii="Times New Roman" w:hAnsi="Times New Roman" w:cs="Times New Roman"/>
          <w:i/>
          <w:sz w:val="24"/>
          <w:szCs w:val="24"/>
        </w:rPr>
        <w:t xml:space="preserve"> автоматизация  звука [Ж]</w:t>
      </w:r>
    </w:p>
    <w:p w:rsidR="00861A53" w:rsidRPr="00252D3C" w:rsidRDefault="00861A53" w:rsidP="006B45DB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52D3C">
        <w:rPr>
          <w:rFonts w:ascii="Times New Roman" w:hAnsi="Times New Roman" w:cs="Times New Roman"/>
          <w:i/>
          <w:sz w:val="24"/>
          <w:szCs w:val="24"/>
        </w:rPr>
        <w:t xml:space="preserve">   в словах с прямыми слогами</w:t>
      </w:r>
      <w:proofErr w:type="gramStart"/>
      <w:r w:rsidRPr="00252D3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252D3C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proofErr w:type="gramStart"/>
      <w:r w:rsidRPr="00252D3C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252D3C">
        <w:rPr>
          <w:rFonts w:ascii="Times New Roman" w:hAnsi="Times New Roman" w:cs="Times New Roman"/>
          <w:i/>
          <w:sz w:val="24"/>
          <w:szCs w:val="24"/>
        </w:rPr>
        <w:t xml:space="preserve">  словах с прямыми слогами.</w:t>
      </w:r>
    </w:p>
    <w:p w:rsidR="00846FE6" w:rsidRDefault="00846FE6" w:rsidP="006B45DB">
      <w:pPr>
        <w:pStyle w:val="a3"/>
        <w:rPr>
          <w:rFonts w:ascii="Times New Roman" w:hAnsi="Times New Roman" w:cs="Times New Roman"/>
          <w:sz w:val="28"/>
          <w:szCs w:val="28"/>
        </w:rPr>
      </w:pPr>
      <w:r w:rsidRPr="00861A53">
        <w:rPr>
          <w:rFonts w:ascii="Times New Roman" w:hAnsi="Times New Roman" w:cs="Times New Roman"/>
          <w:sz w:val="28"/>
          <w:szCs w:val="28"/>
        </w:rPr>
        <w:t xml:space="preserve">Утюг –  утюжок.                                                </w:t>
      </w:r>
      <w:r w:rsidR="00861A53">
        <w:rPr>
          <w:rFonts w:ascii="Times New Roman" w:hAnsi="Times New Roman" w:cs="Times New Roman"/>
          <w:sz w:val="28"/>
          <w:szCs w:val="28"/>
        </w:rPr>
        <w:t xml:space="preserve">   </w:t>
      </w:r>
      <w:r w:rsidRPr="00861A53">
        <w:rPr>
          <w:rFonts w:ascii="Times New Roman" w:hAnsi="Times New Roman" w:cs="Times New Roman"/>
          <w:sz w:val="28"/>
          <w:szCs w:val="28"/>
        </w:rPr>
        <w:t xml:space="preserve"> </w:t>
      </w:r>
      <w:r w:rsidR="00861A53" w:rsidRPr="00861A53">
        <w:rPr>
          <w:rFonts w:ascii="Times New Roman" w:hAnsi="Times New Roman" w:cs="Times New Roman"/>
          <w:sz w:val="28"/>
          <w:szCs w:val="28"/>
        </w:rPr>
        <w:t xml:space="preserve">Утюг </w:t>
      </w:r>
      <w:r w:rsidR="00861A53">
        <w:rPr>
          <w:rFonts w:ascii="Times New Roman" w:hAnsi="Times New Roman" w:cs="Times New Roman"/>
          <w:sz w:val="28"/>
          <w:szCs w:val="28"/>
        </w:rPr>
        <w:t>– утюжок.</w:t>
      </w:r>
    </w:p>
    <w:p w:rsidR="00861A53" w:rsidRDefault="00861A53" w:rsidP="006B45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 – лужок.                                                             Луг – лужок.</w:t>
      </w:r>
    </w:p>
    <w:p w:rsidR="00861A53" w:rsidRDefault="00861A53" w:rsidP="006B45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– флажок.                                                         Флаг – флажок.</w:t>
      </w:r>
    </w:p>
    <w:p w:rsidR="00861A53" w:rsidRDefault="00861A53" w:rsidP="006B45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г – стожок.                                                          Стог – стожок.</w:t>
      </w:r>
    </w:p>
    <w:p w:rsidR="00861A53" w:rsidRDefault="00861A53" w:rsidP="006B45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г – сапожок.                                                      Сапог – сапожок.</w:t>
      </w:r>
    </w:p>
    <w:p w:rsidR="00861A53" w:rsidRDefault="00861A53" w:rsidP="006B45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–  снежок.                                                          Снег – снежок.</w:t>
      </w:r>
    </w:p>
    <w:p w:rsidR="00861A53" w:rsidRDefault="00861A53" w:rsidP="006B45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 - …                                                                  Пирог - …</w:t>
      </w:r>
    </w:p>
    <w:p w:rsidR="00861A53" w:rsidRDefault="00861A53" w:rsidP="006B45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- …                                                                     Круг -…</w:t>
      </w:r>
    </w:p>
    <w:p w:rsidR="00861A53" w:rsidRDefault="00861A53" w:rsidP="006B45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 - …                                                                       Рог - …</w:t>
      </w:r>
    </w:p>
    <w:p w:rsidR="00861A53" w:rsidRDefault="00861A53" w:rsidP="006B45D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 - …                                                                    Берег - …</w:t>
      </w:r>
    </w:p>
    <w:p w:rsidR="00B25F71" w:rsidRDefault="00B25F71" w:rsidP="006B45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5F71" w:rsidRDefault="00B25F71" w:rsidP="006B45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1A53" w:rsidRDefault="00861A53" w:rsidP="00861A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 Большой – маленький».                         2. «Большой – маленький»</w:t>
      </w:r>
    </w:p>
    <w:p w:rsidR="00861A53" w:rsidRPr="00252D3C" w:rsidRDefault="00861A53" w:rsidP="00861A5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52D3C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252D3C">
        <w:rPr>
          <w:rFonts w:ascii="Times New Roman" w:hAnsi="Times New Roman" w:cs="Times New Roman"/>
          <w:i/>
          <w:sz w:val="24"/>
          <w:szCs w:val="24"/>
        </w:rPr>
        <w:t xml:space="preserve">автоматизация звука [Ж]                         </w:t>
      </w:r>
      <w:r w:rsidR="00252D3C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252D3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52D3C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252D3C">
        <w:rPr>
          <w:rFonts w:ascii="Times New Roman" w:hAnsi="Times New Roman" w:cs="Times New Roman"/>
          <w:i/>
          <w:sz w:val="24"/>
          <w:szCs w:val="24"/>
        </w:rPr>
        <w:t xml:space="preserve"> автоматизация  звука [Ж]</w:t>
      </w:r>
    </w:p>
    <w:p w:rsidR="00861A53" w:rsidRPr="00252D3C" w:rsidRDefault="00861A53" w:rsidP="00861A5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52D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2D3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52D3C">
        <w:rPr>
          <w:rFonts w:ascii="Times New Roman" w:hAnsi="Times New Roman" w:cs="Times New Roman"/>
          <w:i/>
          <w:sz w:val="24"/>
          <w:szCs w:val="24"/>
        </w:rPr>
        <w:t xml:space="preserve">  в словах с прямыми слогами</w:t>
      </w:r>
      <w:proofErr w:type="gramStart"/>
      <w:r w:rsidRPr="00252D3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252D3C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r w:rsidR="00252D3C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proofErr w:type="gramStart"/>
      <w:r w:rsidRPr="00252D3C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252D3C">
        <w:rPr>
          <w:rFonts w:ascii="Times New Roman" w:hAnsi="Times New Roman" w:cs="Times New Roman"/>
          <w:i/>
          <w:sz w:val="24"/>
          <w:szCs w:val="24"/>
        </w:rPr>
        <w:t xml:space="preserve">  словах с прямыми слогами.</w:t>
      </w:r>
    </w:p>
    <w:p w:rsidR="00861A53" w:rsidRDefault="00861A53" w:rsidP="00861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61A53">
        <w:rPr>
          <w:rFonts w:ascii="Times New Roman" w:hAnsi="Times New Roman" w:cs="Times New Roman"/>
          <w:sz w:val="28"/>
          <w:szCs w:val="28"/>
        </w:rPr>
        <w:t xml:space="preserve">Утюг –  утюжок.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2D3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A53">
        <w:rPr>
          <w:rFonts w:ascii="Times New Roman" w:hAnsi="Times New Roman" w:cs="Times New Roman"/>
          <w:sz w:val="28"/>
          <w:szCs w:val="28"/>
        </w:rPr>
        <w:t xml:space="preserve"> Утюг </w:t>
      </w:r>
      <w:r>
        <w:rPr>
          <w:rFonts w:ascii="Times New Roman" w:hAnsi="Times New Roman" w:cs="Times New Roman"/>
          <w:sz w:val="28"/>
          <w:szCs w:val="28"/>
        </w:rPr>
        <w:t>– утюжок.</w:t>
      </w:r>
    </w:p>
    <w:p w:rsidR="00861A53" w:rsidRDefault="00861A53" w:rsidP="00861A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 – лужок.                                                             Луг – лужок.</w:t>
      </w:r>
    </w:p>
    <w:p w:rsidR="00861A53" w:rsidRDefault="00861A53" w:rsidP="00861A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– флажок.                                                         Флаг – флажок.</w:t>
      </w:r>
    </w:p>
    <w:p w:rsidR="00861A53" w:rsidRDefault="00861A53" w:rsidP="00861A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г – стожок.                                                          Стог – стожок.</w:t>
      </w:r>
    </w:p>
    <w:p w:rsidR="00861A53" w:rsidRDefault="00861A53" w:rsidP="00861A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г – сапожок.                                                      Сапог – сапожок.</w:t>
      </w:r>
    </w:p>
    <w:p w:rsidR="00861A53" w:rsidRDefault="00861A53" w:rsidP="00861A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–  снежок.                                                          Снег – снежок.</w:t>
      </w:r>
    </w:p>
    <w:p w:rsidR="00861A53" w:rsidRDefault="00861A53" w:rsidP="00861A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 - …                                                                  Пирог - …</w:t>
      </w:r>
    </w:p>
    <w:p w:rsidR="00861A53" w:rsidRDefault="00861A53" w:rsidP="00861A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- …                                                                     Круг -…</w:t>
      </w:r>
    </w:p>
    <w:p w:rsidR="00861A53" w:rsidRDefault="00861A53" w:rsidP="00861A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 - …                                                                       Рог - …</w:t>
      </w:r>
    </w:p>
    <w:p w:rsidR="00861A53" w:rsidRDefault="00861A53" w:rsidP="00861A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 - …                                                                    Берег - …</w:t>
      </w:r>
    </w:p>
    <w:p w:rsidR="00B25F71" w:rsidRDefault="00B25F71" w:rsidP="00861A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1A53" w:rsidRPr="00861A53" w:rsidRDefault="00861A53" w:rsidP="00861A5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1A53" w:rsidRDefault="00861A53" w:rsidP="00861A5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« Большой – маленький».                         2. «Большой – маленький»</w:t>
      </w:r>
    </w:p>
    <w:p w:rsidR="00861A53" w:rsidRPr="00252D3C" w:rsidRDefault="00861A53" w:rsidP="00861A5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52D3C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252D3C">
        <w:rPr>
          <w:rFonts w:ascii="Times New Roman" w:hAnsi="Times New Roman" w:cs="Times New Roman"/>
          <w:i/>
          <w:sz w:val="24"/>
          <w:szCs w:val="24"/>
        </w:rPr>
        <w:t xml:space="preserve">автоматизация звука [Ж]                           </w:t>
      </w:r>
      <w:r w:rsidRPr="00252D3C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252D3C">
        <w:rPr>
          <w:rFonts w:ascii="Times New Roman" w:hAnsi="Times New Roman" w:cs="Times New Roman"/>
          <w:i/>
          <w:sz w:val="24"/>
          <w:szCs w:val="24"/>
        </w:rPr>
        <w:t xml:space="preserve"> автоматизация  звука [Ж]</w:t>
      </w:r>
    </w:p>
    <w:p w:rsidR="00861A53" w:rsidRPr="00252D3C" w:rsidRDefault="00861A53" w:rsidP="00861A5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252D3C">
        <w:rPr>
          <w:rFonts w:ascii="Times New Roman" w:hAnsi="Times New Roman" w:cs="Times New Roman"/>
          <w:i/>
          <w:sz w:val="24"/>
          <w:szCs w:val="24"/>
        </w:rPr>
        <w:t xml:space="preserve">   в словах с прямыми слогами</w:t>
      </w:r>
      <w:proofErr w:type="gramStart"/>
      <w:r w:rsidRPr="00252D3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Pr="00252D3C">
        <w:rPr>
          <w:rFonts w:ascii="Times New Roman" w:hAnsi="Times New Roman" w:cs="Times New Roman"/>
          <w:i/>
          <w:sz w:val="24"/>
          <w:szCs w:val="24"/>
        </w:rPr>
        <w:t xml:space="preserve">                                </w:t>
      </w:r>
      <w:proofErr w:type="gramStart"/>
      <w:r w:rsidRPr="00252D3C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252D3C">
        <w:rPr>
          <w:rFonts w:ascii="Times New Roman" w:hAnsi="Times New Roman" w:cs="Times New Roman"/>
          <w:i/>
          <w:sz w:val="24"/>
          <w:szCs w:val="24"/>
        </w:rPr>
        <w:t xml:space="preserve">  словах с прямыми слогами.</w:t>
      </w:r>
    </w:p>
    <w:p w:rsidR="00861A53" w:rsidRDefault="00861A53" w:rsidP="00861A53">
      <w:pPr>
        <w:pStyle w:val="a3"/>
        <w:rPr>
          <w:rFonts w:ascii="Times New Roman" w:hAnsi="Times New Roman" w:cs="Times New Roman"/>
          <w:sz w:val="28"/>
          <w:szCs w:val="28"/>
        </w:rPr>
      </w:pPr>
      <w:r w:rsidRPr="00861A53">
        <w:rPr>
          <w:rFonts w:ascii="Times New Roman" w:hAnsi="Times New Roman" w:cs="Times New Roman"/>
          <w:sz w:val="28"/>
          <w:szCs w:val="28"/>
        </w:rPr>
        <w:t xml:space="preserve">Утюг –  утюжок.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52D3C">
        <w:rPr>
          <w:rFonts w:ascii="Times New Roman" w:hAnsi="Times New Roman" w:cs="Times New Roman"/>
          <w:sz w:val="28"/>
          <w:szCs w:val="28"/>
        </w:rPr>
        <w:t xml:space="preserve">  </w:t>
      </w:r>
      <w:r w:rsidRPr="00861A53">
        <w:rPr>
          <w:rFonts w:ascii="Times New Roman" w:hAnsi="Times New Roman" w:cs="Times New Roman"/>
          <w:sz w:val="28"/>
          <w:szCs w:val="28"/>
        </w:rPr>
        <w:t xml:space="preserve"> Утюг </w:t>
      </w:r>
      <w:r>
        <w:rPr>
          <w:rFonts w:ascii="Times New Roman" w:hAnsi="Times New Roman" w:cs="Times New Roman"/>
          <w:sz w:val="28"/>
          <w:szCs w:val="28"/>
        </w:rPr>
        <w:t>– утюжок.</w:t>
      </w:r>
    </w:p>
    <w:p w:rsidR="00861A53" w:rsidRDefault="00861A53" w:rsidP="00861A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г – лужок.                                                             Луг – лужок.</w:t>
      </w:r>
    </w:p>
    <w:p w:rsidR="00861A53" w:rsidRDefault="00861A53" w:rsidP="00861A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– флажок.                                                         Флаг – флажок.</w:t>
      </w:r>
    </w:p>
    <w:p w:rsidR="00861A53" w:rsidRDefault="00861A53" w:rsidP="00861A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г – стожок.                                                          Стог – стожок.</w:t>
      </w:r>
    </w:p>
    <w:p w:rsidR="00861A53" w:rsidRDefault="00861A53" w:rsidP="00861A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ог – сапожок.                                                      Сапог – сапожок.</w:t>
      </w:r>
    </w:p>
    <w:p w:rsidR="00861A53" w:rsidRDefault="00861A53" w:rsidP="00861A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 –  снежок.                                                          Снег – снежок.</w:t>
      </w:r>
    </w:p>
    <w:p w:rsidR="00861A53" w:rsidRDefault="00861A53" w:rsidP="00861A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рог - …                                                                  Пирог - …</w:t>
      </w:r>
    </w:p>
    <w:p w:rsidR="00861A53" w:rsidRDefault="00861A53" w:rsidP="00861A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 - …                                                                     Круг -…</w:t>
      </w:r>
    </w:p>
    <w:p w:rsidR="00861A53" w:rsidRDefault="00861A53" w:rsidP="00861A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г - …                                                                       Рог - …</w:t>
      </w:r>
    </w:p>
    <w:p w:rsidR="00861A53" w:rsidRDefault="00861A53" w:rsidP="00861A5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г - …                                                                    Берег - …</w:t>
      </w:r>
    </w:p>
    <w:p w:rsidR="006B45DB" w:rsidRDefault="00B25F71" w:rsidP="006B45D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45DB" w:rsidRPr="006B45DB" w:rsidRDefault="006B45DB" w:rsidP="006B45D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B45DB" w:rsidRPr="006B45DB" w:rsidRDefault="006B45DB" w:rsidP="006B45D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6B45DB" w:rsidRDefault="006B45DB" w:rsidP="006B45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61A53" w:rsidRDefault="00861A53" w:rsidP="006B45DB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E32202" w:rsidRDefault="00E32202" w:rsidP="00B25F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2202" w:rsidRDefault="00E32202" w:rsidP="00B25F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2202" w:rsidRDefault="00E32202" w:rsidP="00B25F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25F71" w:rsidRDefault="00B25F71" w:rsidP="00B25F7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25F71">
        <w:rPr>
          <w:rFonts w:ascii="Times New Roman" w:hAnsi="Times New Roman" w:cs="Times New Roman"/>
          <w:b/>
          <w:sz w:val="28"/>
          <w:szCs w:val="28"/>
        </w:rPr>
        <w:t>3. « Улитка и ёжик».                                                    3. « Улитка и ёжи</w:t>
      </w:r>
      <w:r w:rsidR="00A62E53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252D3C" w:rsidRDefault="00252D3C" w:rsidP="00B25F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52D3C" w:rsidRDefault="00252D3C" w:rsidP="00252D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677041" cy="506043"/>
            <wp:effectExtent l="19050" t="0" r="8759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49" cy="51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515788" cy="652493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4711" cy="66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E322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6557" cy="516651"/>
            <wp:effectExtent l="1905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55" cy="52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322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6173" cy="689971"/>
            <wp:effectExtent l="1905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8753" cy="69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D3C" w:rsidRDefault="00252D3C" w:rsidP="00B25F7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3F7A" w:rsidRPr="00252D3C" w:rsidRDefault="00F03F7A" w:rsidP="00F03F7A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52D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E6A18" w:rsidRPr="00252D3C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="000E6A18" w:rsidRPr="00252D3C">
        <w:rPr>
          <w:rFonts w:ascii="Times New Roman" w:hAnsi="Times New Roman" w:cs="Times New Roman"/>
          <w:i/>
          <w:sz w:val="24"/>
          <w:szCs w:val="24"/>
        </w:rPr>
        <w:t>автоматизировать</w:t>
      </w:r>
      <w:r w:rsidRPr="00252D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E6A18" w:rsidRPr="00252D3C">
        <w:rPr>
          <w:rFonts w:ascii="Times New Roman" w:hAnsi="Times New Roman" w:cs="Times New Roman"/>
          <w:i/>
          <w:sz w:val="24"/>
          <w:szCs w:val="24"/>
        </w:rPr>
        <w:t>звук</w:t>
      </w:r>
      <w:r w:rsidRPr="00252D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59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E6A18" w:rsidRPr="00252D3C">
        <w:rPr>
          <w:rFonts w:ascii="Times New Roman" w:hAnsi="Times New Roman" w:cs="Times New Roman"/>
          <w:b/>
          <w:i/>
          <w:sz w:val="24"/>
          <w:szCs w:val="24"/>
        </w:rPr>
        <w:t>[Ж</w:t>
      </w:r>
      <w:proofErr w:type="gramEnd"/>
      <w:r w:rsidR="000E6A18" w:rsidRPr="00252D3C">
        <w:rPr>
          <w:rFonts w:ascii="Times New Roman" w:hAnsi="Times New Roman" w:cs="Times New Roman"/>
          <w:b/>
          <w:i/>
          <w:sz w:val="24"/>
          <w:szCs w:val="24"/>
        </w:rPr>
        <w:t>]</w:t>
      </w:r>
      <w:r w:rsidRPr="00252D3C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32202" w:rsidRPr="00252D3C">
        <w:rPr>
          <w:rFonts w:ascii="Times New Roman" w:hAnsi="Times New Roman" w:cs="Times New Roman"/>
          <w:i/>
          <w:sz w:val="24"/>
          <w:szCs w:val="24"/>
        </w:rPr>
        <w:t>во фразе.</w:t>
      </w:r>
      <w:r w:rsidRPr="00252D3C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E32202" w:rsidRPr="00252D3C">
        <w:rPr>
          <w:rFonts w:ascii="Times New Roman" w:hAnsi="Times New Roman" w:cs="Times New Roman"/>
          <w:b/>
          <w:i/>
          <w:sz w:val="24"/>
          <w:szCs w:val="24"/>
        </w:rPr>
        <w:t xml:space="preserve">             </w:t>
      </w:r>
      <w:r w:rsidR="000E6A18" w:rsidRPr="00252D3C">
        <w:rPr>
          <w:rFonts w:ascii="Times New Roman" w:hAnsi="Times New Roman" w:cs="Times New Roman"/>
          <w:b/>
          <w:i/>
          <w:sz w:val="24"/>
          <w:szCs w:val="24"/>
        </w:rPr>
        <w:t>Цель</w:t>
      </w:r>
      <w:r w:rsidR="000E6A18" w:rsidRPr="00252D3C">
        <w:rPr>
          <w:rFonts w:ascii="Times New Roman" w:hAnsi="Times New Roman" w:cs="Times New Roman"/>
          <w:i/>
          <w:sz w:val="24"/>
          <w:szCs w:val="24"/>
        </w:rPr>
        <w:t xml:space="preserve">: автоматизировать </w:t>
      </w:r>
      <w:proofErr w:type="gramStart"/>
      <w:r w:rsidR="00B25F71" w:rsidRPr="00252D3C">
        <w:rPr>
          <w:rFonts w:ascii="Times New Roman" w:hAnsi="Times New Roman" w:cs="Times New Roman"/>
          <w:i/>
          <w:sz w:val="24"/>
          <w:szCs w:val="24"/>
        </w:rPr>
        <w:t xml:space="preserve">звук </w:t>
      </w:r>
      <w:r w:rsidR="003359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5F71" w:rsidRPr="00252D3C">
        <w:rPr>
          <w:rFonts w:ascii="Times New Roman" w:hAnsi="Times New Roman" w:cs="Times New Roman"/>
          <w:i/>
          <w:sz w:val="24"/>
          <w:szCs w:val="24"/>
        </w:rPr>
        <w:t>[Ж</w:t>
      </w:r>
      <w:proofErr w:type="gramEnd"/>
      <w:r w:rsidR="00B25F71" w:rsidRPr="00252D3C">
        <w:rPr>
          <w:rFonts w:ascii="Times New Roman" w:hAnsi="Times New Roman" w:cs="Times New Roman"/>
          <w:i/>
          <w:sz w:val="24"/>
          <w:szCs w:val="24"/>
        </w:rPr>
        <w:t xml:space="preserve">]   </w:t>
      </w:r>
      <w:r w:rsidRPr="00252D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412B" w:rsidRPr="00252D3C">
        <w:rPr>
          <w:rFonts w:ascii="Times New Roman" w:hAnsi="Times New Roman" w:cs="Times New Roman"/>
          <w:i/>
          <w:sz w:val="24"/>
          <w:szCs w:val="24"/>
        </w:rPr>
        <w:t xml:space="preserve"> во фразе.</w:t>
      </w:r>
      <w:r w:rsidR="00B25F71" w:rsidRPr="00252D3C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</w:t>
      </w:r>
      <w:r w:rsidRPr="00252D3C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74412B" w:rsidRPr="00252D3C">
        <w:rPr>
          <w:rFonts w:ascii="Times New Roman" w:hAnsi="Times New Roman" w:cs="Times New Roman"/>
          <w:i/>
          <w:sz w:val="24"/>
          <w:szCs w:val="24"/>
        </w:rPr>
        <w:t xml:space="preserve">         </w:t>
      </w:r>
    </w:p>
    <w:p w:rsidR="00F03F7A" w:rsidRDefault="00F03F7A" w:rsidP="00F03F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и  - были улитка и ёжик.                               Жили – были улитка и ёжик.</w:t>
      </w:r>
    </w:p>
    <w:p w:rsidR="00F03F7A" w:rsidRPr="00F03F7A" w:rsidRDefault="00310F45" w:rsidP="00F03F7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ходили в лесной детский сад.                       Они ходили в лесной детский сад.</w:t>
      </w:r>
    </w:p>
    <w:p w:rsidR="00310F45" w:rsidRDefault="00310F45" w:rsidP="00B25F71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F45">
        <w:rPr>
          <w:rFonts w:ascii="Times New Roman" w:hAnsi="Times New Roman" w:cs="Times New Roman"/>
          <w:sz w:val="28"/>
          <w:szCs w:val="28"/>
        </w:rPr>
        <w:t>Улитка</w:t>
      </w:r>
      <w:r>
        <w:rPr>
          <w:rFonts w:ascii="Times New Roman" w:hAnsi="Times New Roman" w:cs="Times New Roman"/>
          <w:sz w:val="28"/>
          <w:szCs w:val="28"/>
        </w:rPr>
        <w:t xml:space="preserve"> делала  всё медленно,</w:t>
      </w:r>
      <w:r w:rsidR="00252D3C">
        <w:rPr>
          <w:rFonts w:ascii="Times New Roman" w:hAnsi="Times New Roman" w:cs="Times New Roman"/>
          <w:sz w:val="28"/>
          <w:szCs w:val="28"/>
        </w:rPr>
        <w:t xml:space="preserve"> а ёжик быстро.    </w:t>
      </w:r>
      <w:r>
        <w:rPr>
          <w:rFonts w:ascii="Times New Roman" w:hAnsi="Times New Roman" w:cs="Times New Roman"/>
          <w:sz w:val="28"/>
          <w:szCs w:val="28"/>
        </w:rPr>
        <w:t xml:space="preserve">Улитка делала всё медленно, а ёжик – быстро.                                    </w:t>
      </w:r>
      <w:r w:rsidR="00252D3C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310F45" w:rsidRDefault="00310F45" w:rsidP="00B25F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0F45">
        <w:rPr>
          <w:rFonts w:ascii="Times New Roman" w:hAnsi="Times New Roman" w:cs="Times New Roman"/>
          <w:b/>
          <w:sz w:val="24"/>
          <w:szCs w:val="24"/>
        </w:rPr>
        <w:t xml:space="preserve">Улитка </w:t>
      </w:r>
      <w:r>
        <w:rPr>
          <w:rFonts w:ascii="Times New Roman" w:hAnsi="Times New Roman" w:cs="Times New Roman"/>
          <w:b/>
          <w:sz w:val="24"/>
          <w:szCs w:val="24"/>
        </w:rPr>
        <w:t>ШЛА</w:t>
      </w:r>
      <w:r w:rsidRPr="00310F45">
        <w:rPr>
          <w:rFonts w:ascii="Times New Roman" w:hAnsi="Times New Roman" w:cs="Times New Roman"/>
          <w:b/>
          <w:sz w:val="24"/>
          <w:szCs w:val="24"/>
        </w:rPr>
        <w:t xml:space="preserve"> в  детский  сад, а </w:t>
      </w:r>
      <w:r>
        <w:rPr>
          <w:rFonts w:ascii="Times New Roman" w:hAnsi="Times New Roman" w:cs="Times New Roman"/>
          <w:b/>
          <w:sz w:val="24"/>
          <w:szCs w:val="24"/>
        </w:rPr>
        <w:t xml:space="preserve">ёжик уже </w:t>
      </w:r>
      <w:r w:rsidR="00252D3C" w:rsidRPr="00252D3C">
        <w:rPr>
          <w:rFonts w:ascii="Times New Roman" w:hAnsi="Times New Roman" w:cs="Times New Roman"/>
          <w:b/>
          <w:sz w:val="20"/>
          <w:szCs w:val="20"/>
        </w:rPr>
        <w:t>ПРИШЁЛ.</w:t>
      </w:r>
      <w:r w:rsidR="00252D3C"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Улитка ШЛА в детский сад, а ёжик уже </w:t>
      </w:r>
      <w:r w:rsidRPr="00252D3C">
        <w:rPr>
          <w:rFonts w:ascii="Times New Roman" w:hAnsi="Times New Roman" w:cs="Times New Roman"/>
          <w:b/>
          <w:sz w:val="20"/>
          <w:szCs w:val="20"/>
        </w:rPr>
        <w:t xml:space="preserve">ПРИШЁЛ.                                                                   </w:t>
      </w:r>
      <w:r w:rsidR="0074412B" w:rsidRPr="00252D3C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Pr="00252D3C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10F45" w:rsidRDefault="00310F45" w:rsidP="00B25F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итка ЛЕПИЛА, а ёжик уже СЛЕПИЛ.                 </w:t>
      </w:r>
      <w:r w:rsidR="007441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3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Улитка ЛЕПИЛА, а ёжик уже СЛЕПИЛ.</w:t>
      </w:r>
    </w:p>
    <w:p w:rsidR="00310F45" w:rsidRDefault="00310F45" w:rsidP="00B25F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итка ЕЛА, а </w:t>
      </w:r>
      <w:r w:rsidR="00300285">
        <w:rPr>
          <w:rFonts w:ascii="Times New Roman" w:hAnsi="Times New Roman" w:cs="Times New Roman"/>
          <w:b/>
          <w:sz w:val="24"/>
          <w:szCs w:val="24"/>
        </w:rPr>
        <w:t xml:space="preserve">ёжик уже ПОЕЛ.  </w:t>
      </w:r>
      <w:r w:rsidR="000E6A1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7441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3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0285">
        <w:rPr>
          <w:rFonts w:ascii="Times New Roman" w:hAnsi="Times New Roman" w:cs="Times New Roman"/>
          <w:b/>
          <w:sz w:val="24"/>
          <w:szCs w:val="24"/>
        </w:rPr>
        <w:t>Улитка ЕЛА, а ёжик уже ПОЕЛ.</w:t>
      </w:r>
    </w:p>
    <w:p w:rsidR="00300285" w:rsidRDefault="00300285" w:rsidP="00B25F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итка ПИЛА, а ёжик уже …      </w:t>
      </w:r>
      <w:r w:rsidR="000E6A1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2D3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Улитка ПИЛА, а ёжик уже…</w:t>
      </w:r>
    </w:p>
    <w:p w:rsidR="00300285" w:rsidRDefault="00300285" w:rsidP="00B25F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итка ГУЛЯЛА, а ёжик уже …   </w:t>
      </w:r>
      <w:r w:rsidR="000E6A18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3C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Улитка ГУЛЯЛА, а ёжик уже …</w:t>
      </w:r>
    </w:p>
    <w:p w:rsidR="00300285" w:rsidRDefault="00300285" w:rsidP="00B25F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итка БЕГАЛА, а ёжик уже …   </w:t>
      </w:r>
      <w:r w:rsidR="000E6A1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литка БЕГАЛА, а ёжик уже…</w:t>
      </w:r>
    </w:p>
    <w:p w:rsidR="00300285" w:rsidRDefault="00300285" w:rsidP="00B25F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итка КОПАЛА, а ёжик уже …   </w:t>
      </w:r>
      <w:r w:rsidR="000E6A18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литка КОПАЛА, а ёжик уже…</w:t>
      </w:r>
    </w:p>
    <w:p w:rsidR="00300285" w:rsidRDefault="00300285" w:rsidP="00B25F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итка ЗАСЫПАЛА, а ёжик уже …                          </w:t>
      </w:r>
      <w:r w:rsidR="000E6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A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литка ЗАСЫПАЛА, а ёжик уже…</w:t>
      </w:r>
    </w:p>
    <w:p w:rsidR="00300285" w:rsidRPr="00310F45" w:rsidRDefault="00300285" w:rsidP="00B25F7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итка СПАЛА, а ёжик уже …       </w:t>
      </w:r>
      <w:r w:rsidR="000E6A1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252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6A18">
        <w:rPr>
          <w:rFonts w:ascii="Times New Roman" w:hAnsi="Times New Roman" w:cs="Times New Roman"/>
          <w:b/>
          <w:sz w:val="24"/>
          <w:szCs w:val="24"/>
        </w:rPr>
        <w:t xml:space="preserve"> Улитка СПАЛА, а ёжик уже </w:t>
      </w: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B25F71" w:rsidRDefault="000E6A18" w:rsidP="000E6A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6A18">
        <w:rPr>
          <w:rFonts w:ascii="Times New Roman" w:hAnsi="Times New Roman" w:cs="Times New Roman"/>
          <w:b/>
          <w:sz w:val="24"/>
          <w:szCs w:val="24"/>
        </w:rPr>
        <w:t xml:space="preserve">Улитка ОТДЫХАЛА, а ёжик  уже …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252D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6A18">
        <w:rPr>
          <w:rFonts w:ascii="Times New Roman" w:hAnsi="Times New Roman" w:cs="Times New Roman"/>
          <w:b/>
          <w:sz w:val="24"/>
          <w:szCs w:val="24"/>
        </w:rPr>
        <w:t xml:space="preserve">Улитка ОТДЫХАЛА, а ёжик </w:t>
      </w:r>
      <w:r>
        <w:rPr>
          <w:rFonts w:ascii="Times New Roman" w:hAnsi="Times New Roman" w:cs="Times New Roman"/>
          <w:b/>
          <w:sz w:val="24"/>
          <w:szCs w:val="24"/>
        </w:rPr>
        <w:t xml:space="preserve"> уже</w:t>
      </w:r>
      <w:r w:rsidRPr="000E6A18">
        <w:rPr>
          <w:rFonts w:ascii="Times New Roman" w:hAnsi="Times New Roman" w:cs="Times New Roman"/>
          <w:b/>
          <w:sz w:val="24"/>
          <w:szCs w:val="24"/>
        </w:rPr>
        <w:t>…</w:t>
      </w:r>
    </w:p>
    <w:p w:rsidR="000E6A18" w:rsidRDefault="000E6A18" w:rsidP="000E6A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итка ПЕЛА, а ёжик уже …                                        </w:t>
      </w:r>
      <w:r w:rsidR="00252D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литка ПЕЛА, а ёжик уже…</w:t>
      </w:r>
    </w:p>
    <w:p w:rsidR="000E6A18" w:rsidRDefault="000E6A18" w:rsidP="000E6A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итка ПИСАЛА, а ёжик уже …                                  </w:t>
      </w:r>
      <w:r w:rsidR="00252D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литка ПИСАЛА, а ёжик уже …</w:t>
      </w:r>
    </w:p>
    <w:p w:rsidR="000E6A18" w:rsidRDefault="000E6A18" w:rsidP="000E6A18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литка ЧИТАЛА, а ёжик уже …                                   </w:t>
      </w:r>
      <w:r w:rsidR="00252D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Улитка ЧИТАЛА, а ёжик уже …</w:t>
      </w:r>
    </w:p>
    <w:p w:rsidR="00E32202" w:rsidRDefault="00E32202" w:rsidP="000E6A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E6A18" w:rsidRPr="000E6A18" w:rsidRDefault="000E6A18" w:rsidP="000E6A18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252D3C" w:rsidRDefault="00252D3C" w:rsidP="00252D3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25F71">
        <w:rPr>
          <w:rFonts w:ascii="Times New Roman" w:hAnsi="Times New Roman" w:cs="Times New Roman"/>
          <w:b/>
          <w:sz w:val="28"/>
          <w:szCs w:val="28"/>
        </w:rPr>
        <w:t>3. « Улитка и ёжик».                                                    3. « Улитка и ёжи</w:t>
      </w:r>
      <w:r>
        <w:rPr>
          <w:rFonts w:ascii="Times New Roman" w:hAnsi="Times New Roman" w:cs="Times New Roman"/>
          <w:b/>
          <w:sz w:val="28"/>
          <w:szCs w:val="28"/>
        </w:rPr>
        <w:t>к».</w:t>
      </w:r>
    </w:p>
    <w:p w:rsidR="00252D3C" w:rsidRDefault="00252D3C" w:rsidP="00252D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52D3C" w:rsidRDefault="00252D3C" w:rsidP="00252D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>
            <wp:extent cx="677041" cy="506043"/>
            <wp:effectExtent l="19050" t="0" r="8759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49" cy="510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515788" cy="652493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24711" cy="66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Pr="00E322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36557" cy="516651"/>
            <wp:effectExtent l="1905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55" cy="52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E3220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76173" cy="689971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8753" cy="69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D3C" w:rsidRDefault="00252D3C" w:rsidP="00252D3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52D3C" w:rsidRPr="00252D3C" w:rsidRDefault="00252D3C" w:rsidP="00252D3C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252D3C">
        <w:rPr>
          <w:rFonts w:ascii="Times New Roman" w:hAnsi="Times New Roman" w:cs="Times New Roman"/>
          <w:b/>
          <w:i/>
          <w:sz w:val="24"/>
          <w:szCs w:val="24"/>
        </w:rPr>
        <w:t xml:space="preserve">Цель: </w:t>
      </w:r>
      <w:r w:rsidRPr="00252D3C">
        <w:rPr>
          <w:rFonts w:ascii="Times New Roman" w:hAnsi="Times New Roman" w:cs="Times New Roman"/>
          <w:i/>
          <w:sz w:val="24"/>
          <w:szCs w:val="24"/>
        </w:rPr>
        <w:t xml:space="preserve">автоматизировать </w:t>
      </w:r>
      <w:proofErr w:type="gramStart"/>
      <w:r w:rsidRPr="00252D3C">
        <w:rPr>
          <w:rFonts w:ascii="Times New Roman" w:hAnsi="Times New Roman" w:cs="Times New Roman"/>
          <w:i/>
          <w:sz w:val="24"/>
          <w:szCs w:val="24"/>
        </w:rPr>
        <w:t>звук</w:t>
      </w:r>
      <w:r w:rsidRPr="00252D3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359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252D3C">
        <w:rPr>
          <w:rFonts w:ascii="Times New Roman" w:hAnsi="Times New Roman" w:cs="Times New Roman"/>
          <w:b/>
          <w:i/>
          <w:sz w:val="24"/>
          <w:szCs w:val="24"/>
        </w:rPr>
        <w:t>[Ж</w:t>
      </w:r>
      <w:proofErr w:type="gramEnd"/>
      <w:r w:rsidRPr="00252D3C">
        <w:rPr>
          <w:rFonts w:ascii="Times New Roman" w:hAnsi="Times New Roman" w:cs="Times New Roman"/>
          <w:b/>
          <w:i/>
          <w:sz w:val="24"/>
          <w:szCs w:val="24"/>
        </w:rPr>
        <w:t xml:space="preserve">]  </w:t>
      </w:r>
      <w:r w:rsidRPr="00252D3C">
        <w:rPr>
          <w:rFonts w:ascii="Times New Roman" w:hAnsi="Times New Roman" w:cs="Times New Roman"/>
          <w:i/>
          <w:sz w:val="24"/>
          <w:szCs w:val="24"/>
        </w:rPr>
        <w:t>во фразе.</w:t>
      </w:r>
      <w:r w:rsidRPr="00252D3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Цель</w:t>
      </w:r>
      <w:r w:rsidRPr="00252D3C">
        <w:rPr>
          <w:rFonts w:ascii="Times New Roman" w:hAnsi="Times New Roman" w:cs="Times New Roman"/>
          <w:i/>
          <w:sz w:val="24"/>
          <w:szCs w:val="24"/>
        </w:rPr>
        <w:t xml:space="preserve">: автоматизировать </w:t>
      </w:r>
      <w:proofErr w:type="gramStart"/>
      <w:r w:rsidRPr="00252D3C">
        <w:rPr>
          <w:rFonts w:ascii="Times New Roman" w:hAnsi="Times New Roman" w:cs="Times New Roman"/>
          <w:i/>
          <w:sz w:val="24"/>
          <w:szCs w:val="24"/>
        </w:rPr>
        <w:t xml:space="preserve">звук </w:t>
      </w:r>
      <w:r w:rsidR="003359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2D3C">
        <w:rPr>
          <w:rFonts w:ascii="Times New Roman" w:hAnsi="Times New Roman" w:cs="Times New Roman"/>
          <w:i/>
          <w:sz w:val="24"/>
          <w:szCs w:val="24"/>
        </w:rPr>
        <w:t>[Ж</w:t>
      </w:r>
      <w:proofErr w:type="gramEnd"/>
      <w:r w:rsidR="003359C4">
        <w:rPr>
          <w:rFonts w:ascii="Times New Roman" w:hAnsi="Times New Roman" w:cs="Times New Roman"/>
          <w:i/>
          <w:sz w:val="24"/>
          <w:szCs w:val="24"/>
        </w:rPr>
        <w:t xml:space="preserve">]   </w:t>
      </w:r>
      <w:r w:rsidRPr="00252D3C">
        <w:rPr>
          <w:rFonts w:ascii="Times New Roman" w:hAnsi="Times New Roman" w:cs="Times New Roman"/>
          <w:i/>
          <w:sz w:val="24"/>
          <w:szCs w:val="24"/>
        </w:rPr>
        <w:t xml:space="preserve"> во фразе.                                                                               </w:t>
      </w:r>
    </w:p>
    <w:p w:rsidR="00252D3C" w:rsidRDefault="00252D3C" w:rsidP="00252D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Жили  - были улитка и ёжик.                               Жили – были улитка и ёжик.</w:t>
      </w:r>
    </w:p>
    <w:p w:rsidR="00252D3C" w:rsidRPr="00F03F7A" w:rsidRDefault="00252D3C" w:rsidP="00252D3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ходили в лесной детский сад.                       Они ходили в лесной детский сад.</w:t>
      </w:r>
    </w:p>
    <w:p w:rsidR="00252D3C" w:rsidRDefault="00252D3C" w:rsidP="00252D3C">
      <w:pPr>
        <w:pStyle w:val="a3"/>
        <w:rPr>
          <w:rFonts w:ascii="Times New Roman" w:hAnsi="Times New Roman" w:cs="Times New Roman"/>
          <w:sz w:val="28"/>
          <w:szCs w:val="28"/>
        </w:rPr>
      </w:pPr>
      <w:r w:rsidRPr="00310F45">
        <w:rPr>
          <w:rFonts w:ascii="Times New Roman" w:hAnsi="Times New Roman" w:cs="Times New Roman"/>
          <w:sz w:val="28"/>
          <w:szCs w:val="28"/>
        </w:rPr>
        <w:t>Улитка</w:t>
      </w:r>
      <w:r>
        <w:rPr>
          <w:rFonts w:ascii="Times New Roman" w:hAnsi="Times New Roman" w:cs="Times New Roman"/>
          <w:sz w:val="28"/>
          <w:szCs w:val="28"/>
        </w:rPr>
        <w:t xml:space="preserve"> делала  всё медленно, а ёжик быстро.    Улитка делала всё медленно, а ёжик – быстро.                                                      </w:t>
      </w:r>
    </w:p>
    <w:p w:rsidR="00252D3C" w:rsidRDefault="00252D3C" w:rsidP="00252D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10F45">
        <w:rPr>
          <w:rFonts w:ascii="Times New Roman" w:hAnsi="Times New Roman" w:cs="Times New Roman"/>
          <w:b/>
          <w:sz w:val="24"/>
          <w:szCs w:val="24"/>
        </w:rPr>
        <w:t xml:space="preserve">Улитка </w:t>
      </w:r>
      <w:r>
        <w:rPr>
          <w:rFonts w:ascii="Times New Roman" w:hAnsi="Times New Roman" w:cs="Times New Roman"/>
          <w:b/>
          <w:sz w:val="24"/>
          <w:szCs w:val="24"/>
        </w:rPr>
        <w:t>ШЛА</w:t>
      </w:r>
      <w:r w:rsidRPr="00310F45">
        <w:rPr>
          <w:rFonts w:ascii="Times New Roman" w:hAnsi="Times New Roman" w:cs="Times New Roman"/>
          <w:b/>
          <w:sz w:val="24"/>
          <w:szCs w:val="24"/>
        </w:rPr>
        <w:t xml:space="preserve"> в  детский  сад, а </w:t>
      </w:r>
      <w:r>
        <w:rPr>
          <w:rFonts w:ascii="Times New Roman" w:hAnsi="Times New Roman" w:cs="Times New Roman"/>
          <w:b/>
          <w:sz w:val="24"/>
          <w:szCs w:val="24"/>
        </w:rPr>
        <w:t xml:space="preserve">ёжик уже </w:t>
      </w:r>
      <w:r w:rsidRPr="00252D3C">
        <w:rPr>
          <w:rFonts w:ascii="Times New Roman" w:hAnsi="Times New Roman" w:cs="Times New Roman"/>
          <w:b/>
          <w:sz w:val="20"/>
          <w:szCs w:val="20"/>
        </w:rPr>
        <w:t>ПРИШЁЛ.</w:t>
      </w:r>
      <w:r>
        <w:rPr>
          <w:rFonts w:ascii="Times New Roman" w:hAnsi="Times New Roman" w:cs="Times New Roman"/>
          <w:b/>
          <w:sz w:val="24"/>
          <w:szCs w:val="24"/>
        </w:rPr>
        <w:t xml:space="preserve">    Улитка ШЛА в детский сад, а ёжик уже </w:t>
      </w:r>
      <w:r w:rsidRPr="00252D3C">
        <w:rPr>
          <w:rFonts w:ascii="Times New Roman" w:hAnsi="Times New Roman" w:cs="Times New Roman"/>
          <w:b/>
          <w:sz w:val="20"/>
          <w:szCs w:val="20"/>
        </w:rPr>
        <w:t xml:space="preserve">ПРИШЁЛ.                                                                          </w:t>
      </w:r>
    </w:p>
    <w:p w:rsidR="00252D3C" w:rsidRDefault="00252D3C" w:rsidP="00252D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тка ЛЕПИЛА, а ёжик уже СЛЕПИЛ.                     Улитка ЛЕПИЛА, а ёжик уже СЛЕПИЛ.</w:t>
      </w:r>
    </w:p>
    <w:p w:rsidR="00252D3C" w:rsidRDefault="00252D3C" w:rsidP="00252D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тка ЕЛА, а ёжик уже ПОЕЛ.                                    Улитка ЕЛА, а ёжик уже ПОЕЛ.</w:t>
      </w:r>
    </w:p>
    <w:p w:rsidR="00252D3C" w:rsidRDefault="00252D3C" w:rsidP="00252D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тка ПИЛА, а ёжик уже …                                         Улитка ПИЛА, а ёжик уже…</w:t>
      </w:r>
    </w:p>
    <w:p w:rsidR="00252D3C" w:rsidRDefault="00252D3C" w:rsidP="00252D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тка ГУЛЯЛА, а ёжик уже …                                    Улитка ГУЛЯЛА, а ёжик уже …</w:t>
      </w:r>
    </w:p>
    <w:p w:rsidR="00252D3C" w:rsidRDefault="00252D3C" w:rsidP="00252D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тка БЕГАЛА, а ёжик уже …                                    Улитка БЕГАЛА, а ёжик уже…</w:t>
      </w:r>
    </w:p>
    <w:p w:rsidR="00252D3C" w:rsidRDefault="00252D3C" w:rsidP="00252D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тка КОПАЛА, а ёжик уже …                                   Улитка КОПАЛА, а ёжик уже…</w:t>
      </w:r>
    </w:p>
    <w:p w:rsidR="00252D3C" w:rsidRDefault="00252D3C" w:rsidP="00252D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тка ЗАСЫПАЛА, а ёжик уже …                             Улитка ЗАСЫПАЛА, а ёжик уже…</w:t>
      </w:r>
    </w:p>
    <w:p w:rsidR="00252D3C" w:rsidRPr="00310F45" w:rsidRDefault="00252D3C" w:rsidP="00252D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тка СПАЛА, а ёжик уже …                                      Улитка СПАЛА, а ёжик уже …</w:t>
      </w:r>
    </w:p>
    <w:p w:rsidR="00252D3C" w:rsidRDefault="00252D3C" w:rsidP="00252D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E6A18">
        <w:rPr>
          <w:rFonts w:ascii="Times New Roman" w:hAnsi="Times New Roman" w:cs="Times New Roman"/>
          <w:b/>
          <w:sz w:val="24"/>
          <w:szCs w:val="24"/>
        </w:rPr>
        <w:t xml:space="preserve">Улитка ОТДЫХАЛА, а ёжик  уже …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E6A18">
        <w:rPr>
          <w:rFonts w:ascii="Times New Roman" w:hAnsi="Times New Roman" w:cs="Times New Roman"/>
          <w:b/>
          <w:sz w:val="24"/>
          <w:szCs w:val="24"/>
        </w:rPr>
        <w:t xml:space="preserve">Улитка ОТДЫХАЛА, а ёжик </w:t>
      </w:r>
      <w:r>
        <w:rPr>
          <w:rFonts w:ascii="Times New Roman" w:hAnsi="Times New Roman" w:cs="Times New Roman"/>
          <w:b/>
          <w:sz w:val="24"/>
          <w:szCs w:val="24"/>
        </w:rPr>
        <w:t xml:space="preserve"> уже</w:t>
      </w:r>
      <w:r w:rsidRPr="000E6A18">
        <w:rPr>
          <w:rFonts w:ascii="Times New Roman" w:hAnsi="Times New Roman" w:cs="Times New Roman"/>
          <w:b/>
          <w:sz w:val="24"/>
          <w:szCs w:val="24"/>
        </w:rPr>
        <w:t>…</w:t>
      </w:r>
    </w:p>
    <w:p w:rsidR="00252D3C" w:rsidRDefault="00252D3C" w:rsidP="00252D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тка ПЕЛА, а ёжик уже …                                         Улитка ПЕЛА, а ёжик уже…</w:t>
      </w:r>
    </w:p>
    <w:p w:rsidR="00252D3C" w:rsidRDefault="00252D3C" w:rsidP="00252D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тка ПИСАЛА, а ёжик уже …                                   Улитка ПИСАЛА, а ёжик уже …</w:t>
      </w:r>
    </w:p>
    <w:p w:rsidR="00252D3C" w:rsidRDefault="00252D3C" w:rsidP="00252D3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литка ЧИТАЛА, а ёжик уже …                                    Улитка ЧИТАЛА, а ёжик уже …</w:t>
      </w:r>
    </w:p>
    <w:p w:rsidR="00252D3C" w:rsidRDefault="00252D3C" w:rsidP="00252D3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E6A18" w:rsidRPr="000E6A18" w:rsidRDefault="000E6A18" w:rsidP="000E6A18">
      <w:pPr>
        <w:pStyle w:val="a3"/>
      </w:pPr>
    </w:p>
    <w:p w:rsidR="000E6A18" w:rsidRDefault="000E6A18" w:rsidP="00B25F71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E6A18" w:rsidRDefault="000E6A18" w:rsidP="00B25F71">
      <w:pPr>
        <w:pStyle w:val="a3"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E6A18" w:rsidSect="00E32202">
      <w:pgSz w:w="11906" w:h="16838"/>
      <w:pgMar w:top="284" w:right="282" w:bottom="426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B45DB"/>
    <w:rsid w:val="000E0BEA"/>
    <w:rsid w:val="000E6A18"/>
    <w:rsid w:val="00100D5C"/>
    <w:rsid w:val="00252D3C"/>
    <w:rsid w:val="002D5255"/>
    <w:rsid w:val="00300285"/>
    <w:rsid w:val="00310F45"/>
    <w:rsid w:val="003359C4"/>
    <w:rsid w:val="00404541"/>
    <w:rsid w:val="00610872"/>
    <w:rsid w:val="006B45DB"/>
    <w:rsid w:val="0074412B"/>
    <w:rsid w:val="007D10FB"/>
    <w:rsid w:val="00846FE6"/>
    <w:rsid w:val="00861A53"/>
    <w:rsid w:val="00A138E3"/>
    <w:rsid w:val="00A62E53"/>
    <w:rsid w:val="00B25F71"/>
    <w:rsid w:val="00E32202"/>
    <w:rsid w:val="00EC4473"/>
    <w:rsid w:val="00ED267A"/>
    <w:rsid w:val="00F03F7A"/>
    <w:rsid w:val="00F404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8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45D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322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2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B53A-E58D-4CC8-B5D5-92BA20A1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</cp:revision>
  <cp:lastPrinted>2017-05-11T04:21:00Z</cp:lastPrinted>
  <dcterms:created xsi:type="dcterms:W3CDTF">2015-05-08T03:29:00Z</dcterms:created>
  <dcterms:modified xsi:type="dcterms:W3CDTF">2017-05-11T04:30:00Z</dcterms:modified>
</cp:coreProperties>
</file>